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017912" w:rsidP="00017912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Alūksne 2019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.9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1.7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1.7pt;height:23.4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17912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0C83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FEBCC4F0-EE15-4ED2-8390-60D0A8A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924E-76D4-4EFC-8272-4C9BA91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Hewlett-Packard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Renārs Salaks</cp:lastModifiedBy>
  <cp:revision>3</cp:revision>
  <cp:lastPrinted>2015-09-10T13:13:00Z</cp:lastPrinted>
  <dcterms:created xsi:type="dcterms:W3CDTF">2018-11-25T12:20:00Z</dcterms:created>
  <dcterms:modified xsi:type="dcterms:W3CDTF">2018-12-14T07:51:00Z</dcterms:modified>
</cp:coreProperties>
</file>